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30"/>
        <w:gridCol w:w="5010"/>
        <w:gridCol w:w="30"/>
      </w:tblGrid>
      <w:tr w:rsidR="0026274C" w:rsidTr="0026274C">
        <w:trPr>
          <w:gridAfter w:val="1"/>
          <w:wAfter w:w="30" w:type="dxa"/>
          <w:cantSplit/>
          <w:trHeight w:hRule="exact" w:val="3195"/>
        </w:trPr>
        <w:tc>
          <w:tcPr>
            <w:tcW w:w="5040" w:type="dxa"/>
          </w:tcPr>
          <w:p w:rsidR="0026274C" w:rsidRDefault="0026274C" w:rsidP="0026274C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2B296887" wp14:editId="6E9BBCC6">
                  <wp:extent cx="940279" cy="611691"/>
                  <wp:effectExtent l="0" t="0" r="0" b="0"/>
                  <wp:docPr id="3" name="Picture 3" descr="S:\VITA\Site Templates\2017 Free Tax Prep L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VITA\Site Templates\2017 Free Tax Prep L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59" cy="61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74C" w:rsidRDefault="0026274C" w:rsidP="00976C78">
            <w:pPr>
              <w:ind w:left="126" w:right="126"/>
              <w:jc w:val="center"/>
              <w:rPr>
                <w:rFonts w:ascii="Gotham Black" w:hAnsi="Gotham Black"/>
              </w:rPr>
            </w:pPr>
            <w:r w:rsidRPr="0026274C">
              <w:rPr>
                <w:rFonts w:ascii="Gotham Black" w:hAnsi="Gotham Black"/>
              </w:rPr>
              <w:t>Volunteer Income Tax Assistant</w:t>
            </w:r>
          </w:p>
          <w:p w:rsidR="00976C78" w:rsidRDefault="00976C78" w:rsidP="00976C78">
            <w:pPr>
              <w:ind w:left="126" w:right="126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      </w:t>
            </w:r>
          </w:p>
          <w:p w:rsidR="00976C78" w:rsidRDefault="00976C78" w:rsidP="00976C78">
            <w:pPr>
              <w:spacing w:line="276" w:lineRule="auto"/>
              <w:ind w:left="126" w:right="126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      Name: _____________________</w:t>
            </w:r>
          </w:p>
          <w:p w:rsidR="00976C78" w:rsidRDefault="00976C78" w:rsidP="00976C78">
            <w:pPr>
              <w:spacing w:line="276" w:lineRule="auto"/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Certification Level: _______  </w:t>
            </w:r>
          </w:p>
          <w:p w:rsidR="00976C78" w:rsidRDefault="00976C78" w:rsidP="00976C78">
            <w:pPr>
              <w:spacing w:line="276" w:lineRule="auto"/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>Language: ______________</w:t>
            </w:r>
          </w:p>
          <w:p w:rsidR="00976C78" w:rsidRDefault="00976C78" w:rsidP="00976C78">
            <w:pPr>
              <w:ind w:left="126" w:right="126"/>
              <w:jc w:val="center"/>
              <w:rPr>
                <w:rFonts w:ascii="Gotham Black" w:hAnsi="Gotham Black"/>
              </w:rPr>
            </w:pPr>
          </w:p>
          <w:p w:rsidR="0026274C" w:rsidRPr="0026274C" w:rsidRDefault="0026274C" w:rsidP="0026274C">
            <w:pPr>
              <w:ind w:left="126" w:right="126"/>
              <w:jc w:val="center"/>
              <w:rPr>
                <w:rFonts w:ascii="Gotham Black" w:hAnsi="Gotham Black"/>
                <w:i/>
              </w:rPr>
            </w:pPr>
            <w:r w:rsidRPr="0026274C">
              <w:rPr>
                <w:rFonts w:ascii="Gotham Black" w:hAnsi="Gotham Black"/>
                <w:i/>
              </w:rPr>
              <w:t>Claim the Earned Income Tax Credit!</w:t>
            </w:r>
          </w:p>
        </w:tc>
        <w:tc>
          <w:tcPr>
            <w:tcW w:w="5040" w:type="dxa"/>
            <w:gridSpan w:val="2"/>
          </w:tcPr>
          <w:p w:rsidR="00976C78" w:rsidRDefault="00976C78" w:rsidP="00976C78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5AF71694" wp14:editId="542A1184">
                  <wp:extent cx="940279" cy="611691"/>
                  <wp:effectExtent l="0" t="0" r="0" b="0"/>
                  <wp:docPr id="1" name="Picture 1" descr="S:\VITA\Site Templates\2017 Free Tax Prep L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VITA\Site Templates\2017 Free Tax Prep L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59" cy="61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C78" w:rsidRDefault="00976C78" w:rsidP="00976C78">
            <w:pPr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13052</wp:posOffset>
                      </wp:positionH>
                      <wp:positionV relativeFrom="paragraph">
                        <wp:posOffset>59055</wp:posOffset>
                      </wp:positionV>
                      <wp:extent cx="664234" cy="854015"/>
                      <wp:effectExtent l="0" t="0" r="21590" b="2286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85401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6C78" w:rsidRDefault="00976C78" w:rsidP="00976C78">
                                  <w:pPr>
                                    <w:jc w:val="center"/>
                                  </w:pPr>
                                  <w:r>
                                    <w:t>Fits  Avery 745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4" o:spid="_x0000_s1026" style="position:absolute;left:0;text-align:left;margin-left:253pt;margin-top:4.65pt;width:52.3pt;height:6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" fillcolor="#4f81bd [3204]" strokecolor="#243f60 [1604]" strokeweight="2pt">
                      <v:textbox>
                        <w:txbxContent>
                          <w:p w:rsidR="00976C78" w:rsidRDefault="00976C78" w:rsidP="00976C78">
                            <w:pPr>
                              <w:jc w:val="center"/>
                            </w:pPr>
                            <w:r>
                              <w:t>Fits  Avery 7454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74C">
              <w:rPr>
                <w:rFonts w:ascii="Gotham Black" w:hAnsi="Gotham Black"/>
              </w:rPr>
              <w:t>Volunteer Income Tax Assistant</w:t>
            </w:r>
          </w:p>
          <w:p w:rsidR="00976C78" w:rsidRDefault="00976C78" w:rsidP="00976C78">
            <w:pPr>
              <w:ind w:left="126" w:right="126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      </w:t>
            </w:r>
          </w:p>
          <w:p w:rsidR="00976C78" w:rsidRDefault="00976C78" w:rsidP="00976C78">
            <w:pPr>
              <w:spacing w:line="276" w:lineRule="auto"/>
              <w:ind w:left="126" w:right="126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      Name: _____________________</w:t>
            </w:r>
          </w:p>
          <w:p w:rsidR="00976C78" w:rsidRDefault="00976C78" w:rsidP="00976C78">
            <w:pPr>
              <w:spacing w:line="276" w:lineRule="auto"/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Certification Level: _______  </w:t>
            </w:r>
          </w:p>
          <w:p w:rsidR="00976C78" w:rsidRDefault="00976C78" w:rsidP="00976C78">
            <w:pPr>
              <w:spacing w:line="276" w:lineRule="auto"/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>Language: ______________</w:t>
            </w:r>
          </w:p>
          <w:p w:rsidR="00976C78" w:rsidRDefault="00976C78" w:rsidP="00976C78">
            <w:pPr>
              <w:ind w:left="126" w:right="126"/>
              <w:jc w:val="center"/>
              <w:rPr>
                <w:rFonts w:ascii="Gotham Black" w:hAnsi="Gotham Black"/>
              </w:rPr>
            </w:pPr>
          </w:p>
          <w:p w:rsidR="0026274C" w:rsidRDefault="00976C78" w:rsidP="00976C78">
            <w:pPr>
              <w:ind w:left="126" w:right="126"/>
              <w:jc w:val="center"/>
            </w:pPr>
            <w:r w:rsidRPr="0026274C">
              <w:rPr>
                <w:rFonts w:ascii="Gotham Black" w:hAnsi="Gotham Black"/>
                <w:i/>
              </w:rPr>
              <w:t>Claim the Earned Income Tax Credit!</w:t>
            </w:r>
          </w:p>
        </w:tc>
        <w:bookmarkStart w:id="0" w:name="_GoBack"/>
        <w:bookmarkEnd w:id="0"/>
      </w:tr>
      <w:tr w:rsidR="0026274C" w:rsidTr="0026274C">
        <w:trPr>
          <w:gridAfter w:val="1"/>
          <w:wAfter w:w="30" w:type="dxa"/>
          <w:cantSplit/>
          <w:trHeight w:hRule="exact" w:val="3195"/>
        </w:trPr>
        <w:tc>
          <w:tcPr>
            <w:tcW w:w="5040" w:type="dxa"/>
          </w:tcPr>
          <w:p w:rsidR="00976C78" w:rsidRDefault="00976C78" w:rsidP="00976C78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5AF71694" wp14:editId="542A1184">
                  <wp:extent cx="940279" cy="611691"/>
                  <wp:effectExtent l="0" t="0" r="0" b="0"/>
                  <wp:docPr id="5" name="Picture 5" descr="S:\VITA\Site Templates\2017 Free Tax Prep L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VITA\Site Templates\2017 Free Tax Prep L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59" cy="61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C78" w:rsidRDefault="00976C78" w:rsidP="00976C78">
            <w:pPr>
              <w:ind w:left="126" w:right="126"/>
              <w:jc w:val="center"/>
              <w:rPr>
                <w:rFonts w:ascii="Gotham Black" w:hAnsi="Gotham Black"/>
              </w:rPr>
            </w:pPr>
            <w:r w:rsidRPr="0026274C">
              <w:rPr>
                <w:rFonts w:ascii="Gotham Black" w:hAnsi="Gotham Black"/>
              </w:rPr>
              <w:t>Volunteer Income Tax Assistant</w:t>
            </w:r>
          </w:p>
          <w:p w:rsidR="00976C78" w:rsidRDefault="00976C78" w:rsidP="00976C78">
            <w:pPr>
              <w:ind w:left="126" w:right="126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      </w:t>
            </w:r>
          </w:p>
          <w:p w:rsidR="00976C78" w:rsidRDefault="00976C78" w:rsidP="00976C78">
            <w:pPr>
              <w:spacing w:line="276" w:lineRule="auto"/>
              <w:ind w:left="126" w:right="126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      Name: _____________________</w:t>
            </w:r>
          </w:p>
          <w:p w:rsidR="00976C78" w:rsidRDefault="00976C78" w:rsidP="00976C78">
            <w:pPr>
              <w:spacing w:line="276" w:lineRule="auto"/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Certification Level: _______  </w:t>
            </w:r>
          </w:p>
          <w:p w:rsidR="00976C78" w:rsidRDefault="00976C78" w:rsidP="00976C78">
            <w:pPr>
              <w:spacing w:line="276" w:lineRule="auto"/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>Language: ______________</w:t>
            </w:r>
          </w:p>
          <w:p w:rsidR="00976C78" w:rsidRDefault="00976C78" w:rsidP="00976C78">
            <w:pPr>
              <w:ind w:left="126" w:right="126"/>
              <w:jc w:val="center"/>
              <w:rPr>
                <w:rFonts w:ascii="Gotham Black" w:hAnsi="Gotham Black"/>
              </w:rPr>
            </w:pPr>
          </w:p>
          <w:p w:rsidR="0026274C" w:rsidRPr="0026274C" w:rsidRDefault="00976C78" w:rsidP="00976C78">
            <w:pPr>
              <w:ind w:left="126" w:right="126"/>
              <w:jc w:val="center"/>
              <w:rPr>
                <w:rFonts w:ascii="Gotham Black" w:hAnsi="Gotham Black"/>
                <w:i/>
              </w:rPr>
            </w:pPr>
            <w:r w:rsidRPr="0026274C">
              <w:rPr>
                <w:rFonts w:ascii="Gotham Black" w:hAnsi="Gotham Black"/>
                <w:i/>
              </w:rPr>
              <w:t>Claim the Earned Income Tax Credit!</w:t>
            </w:r>
          </w:p>
        </w:tc>
        <w:tc>
          <w:tcPr>
            <w:tcW w:w="5040" w:type="dxa"/>
            <w:gridSpan w:val="2"/>
          </w:tcPr>
          <w:p w:rsidR="00976C78" w:rsidRDefault="00976C78" w:rsidP="00976C78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5AF71694" wp14:editId="542A1184">
                  <wp:extent cx="940279" cy="611691"/>
                  <wp:effectExtent l="0" t="0" r="0" b="0"/>
                  <wp:docPr id="4" name="Picture 4" descr="S:\VITA\Site Templates\2017 Free Tax Prep L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VITA\Site Templates\2017 Free Tax Prep L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59" cy="61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C78" w:rsidRDefault="00976C78" w:rsidP="00976C78">
            <w:pPr>
              <w:ind w:left="126" w:right="126"/>
              <w:jc w:val="center"/>
              <w:rPr>
                <w:rFonts w:ascii="Gotham Black" w:hAnsi="Gotham Black"/>
              </w:rPr>
            </w:pPr>
            <w:r w:rsidRPr="0026274C">
              <w:rPr>
                <w:rFonts w:ascii="Gotham Black" w:hAnsi="Gotham Black"/>
              </w:rPr>
              <w:t>Volunteer Income Tax Assistant</w:t>
            </w:r>
          </w:p>
          <w:p w:rsidR="00976C78" w:rsidRDefault="00976C78" w:rsidP="00976C78">
            <w:pPr>
              <w:ind w:left="126" w:right="126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      </w:t>
            </w:r>
          </w:p>
          <w:p w:rsidR="00976C78" w:rsidRDefault="00976C78" w:rsidP="00976C78">
            <w:pPr>
              <w:spacing w:line="276" w:lineRule="auto"/>
              <w:ind w:left="126" w:right="126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      Name: _____________________</w:t>
            </w:r>
          </w:p>
          <w:p w:rsidR="00976C78" w:rsidRDefault="00976C78" w:rsidP="00976C78">
            <w:pPr>
              <w:spacing w:line="276" w:lineRule="auto"/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Certification Level: _______  </w:t>
            </w:r>
          </w:p>
          <w:p w:rsidR="00976C78" w:rsidRDefault="00976C78" w:rsidP="00976C78">
            <w:pPr>
              <w:spacing w:line="276" w:lineRule="auto"/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>Language: ______________</w:t>
            </w:r>
          </w:p>
          <w:p w:rsidR="00976C78" w:rsidRDefault="00976C78" w:rsidP="00976C78">
            <w:pPr>
              <w:ind w:left="126" w:right="126"/>
              <w:jc w:val="center"/>
              <w:rPr>
                <w:rFonts w:ascii="Gotham Black" w:hAnsi="Gotham Black"/>
              </w:rPr>
            </w:pPr>
          </w:p>
          <w:p w:rsidR="0026274C" w:rsidRDefault="00976C78" w:rsidP="00976C78">
            <w:pPr>
              <w:ind w:left="126" w:right="126"/>
              <w:jc w:val="center"/>
            </w:pPr>
            <w:r w:rsidRPr="0026274C">
              <w:rPr>
                <w:rFonts w:ascii="Gotham Black" w:hAnsi="Gotham Black"/>
                <w:i/>
              </w:rPr>
              <w:t>Claim the Earned Income Tax Credit!</w:t>
            </w:r>
          </w:p>
        </w:tc>
      </w:tr>
      <w:tr w:rsidR="00976C78" w:rsidTr="0026274C">
        <w:trPr>
          <w:gridAfter w:val="1"/>
          <w:wAfter w:w="30" w:type="dxa"/>
          <w:cantSplit/>
          <w:trHeight w:hRule="exact" w:val="3195"/>
        </w:trPr>
        <w:tc>
          <w:tcPr>
            <w:tcW w:w="5040" w:type="dxa"/>
          </w:tcPr>
          <w:p w:rsidR="00976C78" w:rsidRDefault="00976C78" w:rsidP="00976C78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26D06082" wp14:editId="23131A18">
                  <wp:extent cx="940279" cy="611691"/>
                  <wp:effectExtent l="0" t="0" r="0" b="0"/>
                  <wp:docPr id="10" name="Picture 10" descr="S:\VITA\Site Templates\2017 Free Tax Prep L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VITA\Site Templates\2017 Free Tax Prep L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59" cy="61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C78" w:rsidRDefault="00976C78" w:rsidP="00976C78">
            <w:pPr>
              <w:ind w:left="126" w:right="126"/>
              <w:jc w:val="center"/>
              <w:rPr>
                <w:rFonts w:ascii="Gotham Black" w:hAnsi="Gotham Black"/>
              </w:rPr>
            </w:pPr>
            <w:r w:rsidRPr="0026274C">
              <w:rPr>
                <w:rFonts w:ascii="Gotham Black" w:hAnsi="Gotham Black"/>
              </w:rPr>
              <w:t>Volunteer Income Tax Assistant</w:t>
            </w:r>
          </w:p>
          <w:p w:rsidR="00976C78" w:rsidRDefault="00976C78" w:rsidP="00976C78">
            <w:pPr>
              <w:ind w:left="126" w:right="126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      </w:t>
            </w:r>
          </w:p>
          <w:p w:rsidR="00976C78" w:rsidRDefault="00976C78" w:rsidP="00976C78">
            <w:pPr>
              <w:spacing w:line="276" w:lineRule="auto"/>
              <w:ind w:left="126" w:right="126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      Name: _____________________</w:t>
            </w:r>
          </w:p>
          <w:p w:rsidR="00976C78" w:rsidRDefault="00976C78" w:rsidP="00976C78">
            <w:pPr>
              <w:spacing w:line="276" w:lineRule="auto"/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Certification Level: _______  </w:t>
            </w:r>
          </w:p>
          <w:p w:rsidR="00976C78" w:rsidRDefault="00976C78" w:rsidP="00976C78">
            <w:pPr>
              <w:spacing w:line="276" w:lineRule="auto"/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>Language: ______________</w:t>
            </w:r>
          </w:p>
          <w:p w:rsidR="00976C78" w:rsidRDefault="00976C78" w:rsidP="00976C78">
            <w:pPr>
              <w:ind w:left="126" w:right="126"/>
              <w:jc w:val="center"/>
              <w:rPr>
                <w:rFonts w:ascii="Gotham Black" w:hAnsi="Gotham Black"/>
              </w:rPr>
            </w:pPr>
          </w:p>
          <w:p w:rsidR="00976C78" w:rsidRPr="0026274C" w:rsidRDefault="00976C78" w:rsidP="00976C78">
            <w:pPr>
              <w:ind w:left="126" w:right="126"/>
              <w:jc w:val="center"/>
              <w:rPr>
                <w:rFonts w:ascii="Gotham Black" w:hAnsi="Gotham Black"/>
                <w:i/>
              </w:rPr>
            </w:pPr>
            <w:r w:rsidRPr="0026274C">
              <w:rPr>
                <w:rFonts w:ascii="Gotham Black" w:hAnsi="Gotham Black"/>
                <w:i/>
              </w:rPr>
              <w:t>Claim the Earned Income Tax Credit!</w:t>
            </w:r>
          </w:p>
        </w:tc>
        <w:tc>
          <w:tcPr>
            <w:tcW w:w="5040" w:type="dxa"/>
            <w:gridSpan w:val="2"/>
          </w:tcPr>
          <w:p w:rsidR="00976C78" w:rsidRDefault="00976C78" w:rsidP="00976C78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2EDCCD68" wp14:editId="67C0DB95">
                  <wp:extent cx="940279" cy="611691"/>
                  <wp:effectExtent l="0" t="0" r="0" b="0"/>
                  <wp:docPr id="11" name="Picture 11" descr="S:\VITA\Site Templates\2017 Free Tax Prep L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VITA\Site Templates\2017 Free Tax Prep L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59" cy="61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C78" w:rsidRDefault="00976C78" w:rsidP="00976C78">
            <w:pPr>
              <w:ind w:left="126" w:right="126"/>
              <w:jc w:val="center"/>
              <w:rPr>
                <w:rFonts w:ascii="Gotham Black" w:hAnsi="Gotham Black"/>
              </w:rPr>
            </w:pPr>
            <w:r w:rsidRPr="0026274C">
              <w:rPr>
                <w:rFonts w:ascii="Gotham Black" w:hAnsi="Gotham Black"/>
              </w:rPr>
              <w:t>Volunteer Income Tax Assistant</w:t>
            </w:r>
          </w:p>
          <w:p w:rsidR="00976C78" w:rsidRDefault="00976C78" w:rsidP="00976C78">
            <w:pPr>
              <w:ind w:left="126" w:right="126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      </w:t>
            </w:r>
          </w:p>
          <w:p w:rsidR="00976C78" w:rsidRDefault="00976C78" w:rsidP="00976C78">
            <w:pPr>
              <w:spacing w:line="276" w:lineRule="auto"/>
              <w:ind w:left="126" w:right="126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      Name: _____________________</w:t>
            </w:r>
          </w:p>
          <w:p w:rsidR="00976C78" w:rsidRDefault="00976C78" w:rsidP="00976C78">
            <w:pPr>
              <w:spacing w:line="276" w:lineRule="auto"/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Certification Level: _______  </w:t>
            </w:r>
          </w:p>
          <w:p w:rsidR="00976C78" w:rsidRDefault="00976C78" w:rsidP="00976C78">
            <w:pPr>
              <w:spacing w:line="276" w:lineRule="auto"/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>Language: ______________</w:t>
            </w:r>
          </w:p>
          <w:p w:rsidR="00976C78" w:rsidRDefault="00976C78" w:rsidP="00976C78">
            <w:pPr>
              <w:ind w:left="126" w:right="126"/>
              <w:jc w:val="center"/>
              <w:rPr>
                <w:rFonts w:ascii="Gotham Black" w:hAnsi="Gotham Black"/>
              </w:rPr>
            </w:pPr>
          </w:p>
          <w:p w:rsidR="00976C78" w:rsidRDefault="00976C78" w:rsidP="00976C78">
            <w:pPr>
              <w:ind w:left="126" w:right="126"/>
              <w:jc w:val="center"/>
            </w:pPr>
            <w:r w:rsidRPr="0026274C">
              <w:rPr>
                <w:rFonts w:ascii="Gotham Black" w:hAnsi="Gotham Black"/>
                <w:i/>
              </w:rPr>
              <w:t>Claim the Earned Income Tax Credit!</w:t>
            </w:r>
          </w:p>
        </w:tc>
      </w:tr>
      <w:tr w:rsidR="00976C78" w:rsidTr="0026274C">
        <w:trPr>
          <w:gridAfter w:val="1"/>
          <w:wAfter w:w="30" w:type="dxa"/>
          <w:cantSplit/>
          <w:trHeight w:hRule="exact" w:val="3195"/>
        </w:trPr>
        <w:tc>
          <w:tcPr>
            <w:tcW w:w="5040" w:type="dxa"/>
          </w:tcPr>
          <w:p w:rsidR="00976C78" w:rsidRDefault="00976C78" w:rsidP="00976C78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6A1CBBD2" wp14:editId="6B5E64A4">
                  <wp:extent cx="940279" cy="611691"/>
                  <wp:effectExtent l="0" t="0" r="0" b="0"/>
                  <wp:docPr id="12" name="Picture 12" descr="S:\VITA\Site Templates\2017 Free Tax Prep L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VITA\Site Templates\2017 Free Tax Prep L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59" cy="61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C78" w:rsidRDefault="00976C78" w:rsidP="00976C78">
            <w:pPr>
              <w:ind w:left="126" w:right="126"/>
              <w:jc w:val="center"/>
              <w:rPr>
                <w:rFonts w:ascii="Gotham Black" w:hAnsi="Gotham Black"/>
              </w:rPr>
            </w:pPr>
            <w:r w:rsidRPr="0026274C">
              <w:rPr>
                <w:rFonts w:ascii="Gotham Black" w:hAnsi="Gotham Black"/>
              </w:rPr>
              <w:t>Volunteer Income Tax Assistant</w:t>
            </w:r>
          </w:p>
          <w:p w:rsidR="00976C78" w:rsidRDefault="00976C78" w:rsidP="00976C78">
            <w:pPr>
              <w:ind w:left="126" w:right="126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      </w:t>
            </w:r>
          </w:p>
          <w:p w:rsidR="00976C78" w:rsidRDefault="00976C78" w:rsidP="00976C78">
            <w:pPr>
              <w:spacing w:line="276" w:lineRule="auto"/>
              <w:ind w:left="126" w:right="126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      Name: _____________________</w:t>
            </w:r>
          </w:p>
          <w:p w:rsidR="00976C78" w:rsidRDefault="00976C78" w:rsidP="00976C78">
            <w:pPr>
              <w:spacing w:line="276" w:lineRule="auto"/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Certification Level: _______  </w:t>
            </w:r>
          </w:p>
          <w:p w:rsidR="00976C78" w:rsidRDefault="00976C78" w:rsidP="00976C78">
            <w:pPr>
              <w:spacing w:line="276" w:lineRule="auto"/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>Language: ______________</w:t>
            </w:r>
          </w:p>
          <w:p w:rsidR="00976C78" w:rsidRDefault="00976C78" w:rsidP="00976C78">
            <w:pPr>
              <w:ind w:left="126" w:right="126"/>
              <w:jc w:val="center"/>
              <w:rPr>
                <w:rFonts w:ascii="Gotham Black" w:hAnsi="Gotham Black"/>
              </w:rPr>
            </w:pPr>
          </w:p>
          <w:p w:rsidR="00976C78" w:rsidRPr="0026274C" w:rsidRDefault="00976C78" w:rsidP="00976C78">
            <w:pPr>
              <w:ind w:left="126" w:right="126"/>
              <w:jc w:val="center"/>
              <w:rPr>
                <w:rFonts w:ascii="Gotham Black" w:hAnsi="Gotham Black"/>
                <w:i/>
              </w:rPr>
            </w:pPr>
            <w:r w:rsidRPr="0026274C">
              <w:rPr>
                <w:rFonts w:ascii="Gotham Black" w:hAnsi="Gotham Black"/>
                <w:i/>
              </w:rPr>
              <w:t>Claim the Earned Income Tax Credit!</w:t>
            </w:r>
          </w:p>
        </w:tc>
        <w:tc>
          <w:tcPr>
            <w:tcW w:w="5040" w:type="dxa"/>
            <w:gridSpan w:val="2"/>
          </w:tcPr>
          <w:p w:rsidR="00976C78" w:rsidRDefault="00976C78" w:rsidP="00976C78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F47E35D" wp14:editId="23EA1CF6">
                  <wp:extent cx="940279" cy="611691"/>
                  <wp:effectExtent l="0" t="0" r="0" b="0"/>
                  <wp:docPr id="13" name="Picture 13" descr="S:\VITA\Site Templates\2017 Free Tax Prep L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VITA\Site Templates\2017 Free Tax Prep L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59" cy="61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C78" w:rsidRDefault="00976C78" w:rsidP="00976C78">
            <w:pPr>
              <w:ind w:left="126" w:right="126"/>
              <w:jc w:val="center"/>
              <w:rPr>
                <w:rFonts w:ascii="Gotham Black" w:hAnsi="Gotham Black"/>
              </w:rPr>
            </w:pPr>
            <w:r w:rsidRPr="0026274C">
              <w:rPr>
                <w:rFonts w:ascii="Gotham Black" w:hAnsi="Gotham Black"/>
              </w:rPr>
              <w:t>Volunteer Income Tax Assistant</w:t>
            </w:r>
          </w:p>
          <w:p w:rsidR="00976C78" w:rsidRDefault="00976C78" w:rsidP="00976C78">
            <w:pPr>
              <w:ind w:left="126" w:right="126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      </w:t>
            </w:r>
          </w:p>
          <w:p w:rsidR="00976C78" w:rsidRDefault="00976C78" w:rsidP="00976C78">
            <w:pPr>
              <w:spacing w:line="276" w:lineRule="auto"/>
              <w:ind w:left="126" w:right="126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      Name: _____________________</w:t>
            </w:r>
          </w:p>
          <w:p w:rsidR="00976C78" w:rsidRDefault="00976C78" w:rsidP="00976C78">
            <w:pPr>
              <w:spacing w:line="276" w:lineRule="auto"/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 xml:space="preserve">Certification Level: _______  </w:t>
            </w:r>
          </w:p>
          <w:p w:rsidR="00976C78" w:rsidRDefault="00976C78" w:rsidP="00976C78">
            <w:pPr>
              <w:spacing w:line="276" w:lineRule="auto"/>
              <w:ind w:left="126" w:right="126"/>
              <w:jc w:val="center"/>
              <w:rPr>
                <w:rFonts w:ascii="Gotham Black" w:hAnsi="Gotham Black"/>
              </w:rPr>
            </w:pPr>
            <w:r>
              <w:rPr>
                <w:rFonts w:ascii="Gotham Black" w:hAnsi="Gotham Black"/>
              </w:rPr>
              <w:t>Language: ______________</w:t>
            </w:r>
          </w:p>
          <w:p w:rsidR="00976C78" w:rsidRDefault="00976C78" w:rsidP="00976C78">
            <w:pPr>
              <w:ind w:left="126" w:right="126"/>
              <w:jc w:val="center"/>
              <w:rPr>
                <w:rFonts w:ascii="Gotham Black" w:hAnsi="Gotham Black"/>
              </w:rPr>
            </w:pPr>
          </w:p>
          <w:p w:rsidR="00976C78" w:rsidRDefault="00976C78" w:rsidP="00976C78">
            <w:pPr>
              <w:ind w:left="126" w:right="126"/>
              <w:jc w:val="center"/>
            </w:pPr>
            <w:r w:rsidRPr="0026274C">
              <w:rPr>
                <w:rFonts w:ascii="Gotham Black" w:hAnsi="Gotham Black"/>
                <w:i/>
              </w:rPr>
              <w:t>Claim the Earned Income Tax Credit!</w:t>
            </w:r>
          </w:p>
        </w:tc>
      </w:tr>
      <w:tr w:rsidR="00976C78" w:rsidTr="0026274C">
        <w:trPr>
          <w:gridAfter w:val="1"/>
          <w:wAfter w:w="30" w:type="dxa"/>
          <w:cantSplit/>
          <w:trHeight w:hRule="exact" w:val="3195"/>
        </w:trPr>
        <w:tc>
          <w:tcPr>
            <w:tcW w:w="5040" w:type="dxa"/>
          </w:tcPr>
          <w:p w:rsidR="00976C78" w:rsidRDefault="00976C78" w:rsidP="0026274C">
            <w:pPr>
              <w:spacing w:before="111"/>
              <w:ind w:left="126" w:right="126"/>
              <w:jc w:val="center"/>
              <w:rPr>
                <w:noProof/>
              </w:rPr>
            </w:pPr>
          </w:p>
          <w:p w:rsidR="00976C78" w:rsidRPr="0026274C" w:rsidRDefault="00976C78" w:rsidP="004215E1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u w:val="single"/>
              </w:rPr>
            </w:pPr>
            <w:r w:rsidRPr="0026274C">
              <w:rPr>
                <w:rFonts w:ascii="Gotham Book" w:hAnsi="Gotham Book" w:cs="Arial"/>
                <w:noProof/>
                <w:u w:val="single"/>
              </w:rPr>
              <w:t>https://vita.taxslayerpro.com/ProAvalon</w:t>
            </w:r>
          </w:p>
          <w:p w:rsidR="00976C78" w:rsidRPr="004215E1" w:rsidRDefault="00976C78" w:rsidP="004215E1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Login: ___________________</w:t>
            </w:r>
          </w:p>
          <w:p w:rsidR="00976C78" w:rsidRPr="004215E1" w:rsidRDefault="00976C78" w:rsidP="004215E1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  <w:u w:val="single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Intial pw: </w:t>
            </w:r>
            <w:r>
              <w:rPr>
                <w:rFonts w:ascii="Gotham Book" w:hAnsi="Gotham Book" w:cs="Arial"/>
                <w:noProof/>
                <w:sz w:val="20"/>
                <w:szCs w:val="20"/>
                <w:u w:val="single"/>
              </w:rPr>
              <w:t>____________</w:t>
            </w:r>
          </w:p>
          <w:p w:rsidR="00976C78" w:rsidRPr="004215E1" w:rsidRDefault="00976C78" w:rsidP="004215E1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Password:_________________</w:t>
            </w:r>
          </w:p>
          <w:p w:rsidR="00976C78" w:rsidRPr="004215E1" w:rsidRDefault="00976C78" w:rsidP="004215E1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Email: ____________________</w:t>
            </w:r>
          </w:p>
          <w:p w:rsidR="00976C78" w:rsidRPr="004215E1" w:rsidRDefault="00976C78" w:rsidP="004215E1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Security code: </w:t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>________</w:t>
            </w:r>
          </w:p>
          <w:p w:rsidR="00976C78" w:rsidRDefault="00976C78" w:rsidP="00976C78">
            <w:pPr>
              <w:spacing w:before="111"/>
              <w:ind w:left="126" w:right="126"/>
              <w:jc w:val="center"/>
              <w:rPr>
                <w:noProof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Security question: Favorite sports team? </w:t>
            </w:r>
          </w:p>
        </w:tc>
        <w:tc>
          <w:tcPr>
            <w:tcW w:w="5040" w:type="dxa"/>
            <w:gridSpan w:val="2"/>
          </w:tcPr>
          <w:p w:rsidR="00976C78" w:rsidRDefault="00976C78" w:rsidP="0026274C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u w:val="single"/>
              </w:rPr>
            </w:pPr>
          </w:p>
          <w:p w:rsidR="00976C78" w:rsidRPr="0026274C" w:rsidRDefault="00976C78" w:rsidP="004215E1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u w:val="single"/>
              </w:rPr>
            </w:pPr>
            <w:r w:rsidRPr="0026274C">
              <w:rPr>
                <w:rFonts w:ascii="Gotham Book" w:hAnsi="Gotham Book" w:cs="Arial"/>
                <w:noProof/>
                <w:u w:val="single"/>
              </w:rPr>
              <w:t>https://vita.taxslayerpro.com/ProAvalon</w:t>
            </w:r>
          </w:p>
          <w:p w:rsidR="00976C78" w:rsidRPr="004215E1" w:rsidRDefault="00976C78" w:rsidP="004215E1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Login: ___________________</w:t>
            </w:r>
          </w:p>
          <w:p w:rsidR="00976C78" w:rsidRPr="004215E1" w:rsidRDefault="00976C78" w:rsidP="004215E1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  <w:u w:val="single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Intial pw: </w:t>
            </w:r>
            <w:r>
              <w:rPr>
                <w:rFonts w:ascii="Gotham Book" w:hAnsi="Gotham Book" w:cs="Arial"/>
                <w:noProof/>
                <w:sz w:val="20"/>
                <w:szCs w:val="20"/>
                <w:u w:val="single"/>
              </w:rPr>
              <w:t>___________</w:t>
            </w:r>
          </w:p>
          <w:p w:rsidR="00976C78" w:rsidRPr="004215E1" w:rsidRDefault="00976C78" w:rsidP="004215E1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Password:_________________</w:t>
            </w:r>
          </w:p>
          <w:p w:rsidR="00976C78" w:rsidRPr="004215E1" w:rsidRDefault="00976C78" w:rsidP="004215E1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Email: ____________________</w:t>
            </w:r>
          </w:p>
          <w:p w:rsidR="00976C78" w:rsidRPr="004215E1" w:rsidRDefault="00976C78" w:rsidP="004215E1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Security code: </w:t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 xml:space="preserve"> ________</w:t>
            </w:r>
          </w:p>
          <w:p w:rsidR="00976C78" w:rsidRDefault="00976C78" w:rsidP="00976C78">
            <w:pPr>
              <w:spacing w:before="111"/>
              <w:ind w:left="126" w:right="126"/>
              <w:jc w:val="center"/>
              <w:rPr>
                <w:noProof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Security question: Favorite sports team? </w:t>
            </w:r>
          </w:p>
        </w:tc>
      </w:tr>
      <w:tr w:rsidR="00976C78" w:rsidTr="0026274C">
        <w:trPr>
          <w:gridAfter w:val="1"/>
          <w:wAfter w:w="30" w:type="dxa"/>
          <w:cantSplit/>
          <w:trHeight w:hRule="exact" w:val="3195"/>
        </w:trPr>
        <w:tc>
          <w:tcPr>
            <w:tcW w:w="5040" w:type="dxa"/>
          </w:tcPr>
          <w:p w:rsidR="00976C78" w:rsidRDefault="00976C78" w:rsidP="00976C78">
            <w:pPr>
              <w:spacing w:before="111"/>
              <w:ind w:left="126" w:right="126"/>
              <w:jc w:val="center"/>
              <w:rPr>
                <w:noProof/>
              </w:rPr>
            </w:pPr>
          </w:p>
          <w:p w:rsidR="00976C78" w:rsidRPr="0026274C" w:rsidRDefault="00976C78" w:rsidP="00976C78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u w:val="single"/>
              </w:rPr>
            </w:pPr>
            <w:r w:rsidRPr="0026274C">
              <w:rPr>
                <w:rFonts w:ascii="Gotham Book" w:hAnsi="Gotham Book" w:cs="Arial"/>
                <w:noProof/>
                <w:u w:val="single"/>
              </w:rPr>
              <w:t>https://vita.taxslayerpro.com/ProAvalon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Login: ________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  <w:u w:val="single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Intial pw: </w:t>
            </w:r>
            <w:r>
              <w:rPr>
                <w:rFonts w:ascii="Gotham Book" w:hAnsi="Gotham Book" w:cs="Arial"/>
                <w:noProof/>
                <w:sz w:val="20"/>
                <w:szCs w:val="20"/>
                <w:u w:val="single"/>
              </w:rPr>
              <w:t>_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Password:______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Email: ____________________</w:t>
            </w:r>
          </w:p>
          <w:p w:rsidR="00976C78" w:rsidRPr="004215E1" w:rsidRDefault="00976C78" w:rsidP="00976C78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Security code: </w:t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>________</w:t>
            </w:r>
          </w:p>
          <w:p w:rsidR="00976C78" w:rsidRDefault="00976C78" w:rsidP="00976C78">
            <w:pPr>
              <w:spacing w:before="111"/>
              <w:ind w:left="126" w:right="126"/>
              <w:jc w:val="center"/>
              <w:rPr>
                <w:noProof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Security question: Favorite sports team? </w:t>
            </w:r>
          </w:p>
        </w:tc>
        <w:tc>
          <w:tcPr>
            <w:tcW w:w="5040" w:type="dxa"/>
            <w:gridSpan w:val="2"/>
          </w:tcPr>
          <w:p w:rsidR="00976C78" w:rsidRDefault="00976C78" w:rsidP="00976C78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u w:val="single"/>
              </w:rPr>
            </w:pPr>
          </w:p>
          <w:p w:rsidR="00976C78" w:rsidRPr="0026274C" w:rsidRDefault="00976C78" w:rsidP="00976C78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u w:val="single"/>
              </w:rPr>
            </w:pPr>
            <w:r w:rsidRPr="0026274C">
              <w:rPr>
                <w:rFonts w:ascii="Gotham Book" w:hAnsi="Gotham Book" w:cs="Arial"/>
                <w:noProof/>
                <w:u w:val="single"/>
              </w:rPr>
              <w:t>https://vita.taxslayerpro.com/ProAvalon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Login: ________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  <w:u w:val="single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Intial pw: </w:t>
            </w:r>
            <w:r>
              <w:rPr>
                <w:rFonts w:ascii="Gotham Book" w:hAnsi="Gotham Book" w:cs="Arial"/>
                <w:noProof/>
                <w:sz w:val="20"/>
                <w:szCs w:val="20"/>
                <w:u w:val="single"/>
              </w:rPr>
              <w:t>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Password:______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Email: ____________________</w:t>
            </w:r>
          </w:p>
          <w:p w:rsidR="00976C78" w:rsidRPr="004215E1" w:rsidRDefault="00976C78" w:rsidP="00976C78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Security code: </w:t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 xml:space="preserve"> ________</w:t>
            </w:r>
          </w:p>
          <w:p w:rsidR="00976C78" w:rsidRDefault="00976C78" w:rsidP="00976C78">
            <w:pPr>
              <w:spacing w:before="111"/>
              <w:ind w:left="126" w:right="126"/>
              <w:jc w:val="center"/>
              <w:rPr>
                <w:noProof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Security question: Favorite sports team? </w:t>
            </w:r>
          </w:p>
        </w:tc>
      </w:tr>
      <w:tr w:rsidR="00976C78" w:rsidTr="0026274C">
        <w:trPr>
          <w:cantSplit/>
          <w:trHeight w:hRule="exact" w:val="3195"/>
        </w:trPr>
        <w:tc>
          <w:tcPr>
            <w:tcW w:w="5070" w:type="dxa"/>
            <w:gridSpan w:val="2"/>
          </w:tcPr>
          <w:p w:rsidR="00976C78" w:rsidRDefault="00976C78" w:rsidP="00976C78">
            <w:pPr>
              <w:spacing w:before="111"/>
              <w:ind w:left="126" w:right="126"/>
              <w:jc w:val="center"/>
              <w:rPr>
                <w:noProof/>
              </w:rPr>
            </w:pPr>
          </w:p>
          <w:p w:rsidR="00976C78" w:rsidRPr="0026274C" w:rsidRDefault="00976C78" w:rsidP="00976C78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u w:val="single"/>
              </w:rPr>
            </w:pPr>
            <w:r w:rsidRPr="0026274C">
              <w:rPr>
                <w:rFonts w:ascii="Gotham Book" w:hAnsi="Gotham Book" w:cs="Arial"/>
                <w:noProof/>
                <w:u w:val="single"/>
              </w:rPr>
              <w:t>https://vita.taxslayerpro.com/ProAvalon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Login: ________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  <w:u w:val="single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Intial pw: </w:t>
            </w:r>
            <w:r>
              <w:rPr>
                <w:rFonts w:ascii="Gotham Book" w:hAnsi="Gotham Book" w:cs="Arial"/>
                <w:noProof/>
                <w:sz w:val="20"/>
                <w:szCs w:val="20"/>
                <w:u w:val="single"/>
              </w:rPr>
              <w:t>_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Password:______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Email: ____________________</w:t>
            </w:r>
          </w:p>
          <w:p w:rsidR="00976C78" w:rsidRPr="004215E1" w:rsidRDefault="00976C78" w:rsidP="00976C78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Security code: </w:t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>________</w:t>
            </w:r>
          </w:p>
          <w:p w:rsidR="00976C78" w:rsidRDefault="00976C78" w:rsidP="00976C78">
            <w:pPr>
              <w:spacing w:before="111"/>
              <w:ind w:left="126" w:right="126"/>
              <w:jc w:val="center"/>
              <w:rPr>
                <w:noProof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Security question: Favorite sports team? </w:t>
            </w:r>
          </w:p>
        </w:tc>
        <w:tc>
          <w:tcPr>
            <w:tcW w:w="5040" w:type="dxa"/>
            <w:gridSpan w:val="2"/>
          </w:tcPr>
          <w:p w:rsidR="00976C78" w:rsidRDefault="00976C78" w:rsidP="00976C78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u w:val="single"/>
              </w:rPr>
            </w:pPr>
          </w:p>
          <w:p w:rsidR="00976C78" w:rsidRPr="0026274C" w:rsidRDefault="00976C78" w:rsidP="00976C78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u w:val="single"/>
              </w:rPr>
            </w:pPr>
            <w:r w:rsidRPr="0026274C">
              <w:rPr>
                <w:rFonts w:ascii="Gotham Book" w:hAnsi="Gotham Book" w:cs="Arial"/>
                <w:noProof/>
                <w:u w:val="single"/>
              </w:rPr>
              <w:t>https://vita.taxslayerpro.com/ProAvalon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Login: ________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  <w:u w:val="single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Intial pw: </w:t>
            </w:r>
            <w:r>
              <w:rPr>
                <w:rFonts w:ascii="Gotham Book" w:hAnsi="Gotham Book" w:cs="Arial"/>
                <w:noProof/>
                <w:sz w:val="20"/>
                <w:szCs w:val="20"/>
                <w:u w:val="single"/>
              </w:rPr>
              <w:t>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Password:______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Email: ____________________</w:t>
            </w:r>
          </w:p>
          <w:p w:rsidR="00976C78" w:rsidRPr="004215E1" w:rsidRDefault="00976C78" w:rsidP="00976C78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Security code: </w:t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 xml:space="preserve"> ________</w:t>
            </w:r>
          </w:p>
          <w:p w:rsidR="00976C78" w:rsidRDefault="00976C78" w:rsidP="00976C78">
            <w:pPr>
              <w:spacing w:before="111"/>
              <w:ind w:left="126" w:right="126"/>
              <w:jc w:val="center"/>
              <w:rPr>
                <w:noProof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Security question: Favorite sports team? </w:t>
            </w:r>
          </w:p>
        </w:tc>
      </w:tr>
      <w:tr w:rsidR="00976C78" w:rsidTr="0026274C">
        <w:trPr>
          <w:gridAfter w:val="1"/>
          <w:wAfter w:w="30" w:type="dxa"/>
          <w:cantSplit/>
          <w:trHeight w:hRule="exact" w:val="3195"/>
        </w:trPr>
        <w:tc>
          <w:tcPr>
            <w:tcW w:w="5040" w:type="dxa"/>
          </w:tcPr>
          <w:p w:rsidR="00976C78" w:rsidRDefault="00976C78" w:rsidP="00976C78">
            <w:pPr>
              <w:spacing w:before="111"/>
              <w:ind w:left="126" w:right="126"/>
              <w:jc w:val="center"/>
              <w:rPr>
                <w:noProof/>
              </w:rPr>
            </w:pPr>
          </w:p>
          <w:p w:rsidR="00976C78" w:rsidRPr="0026274C" w:rsidRDefault="00976C78" w:rsidP="00976C78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u w:val="single"/>
              </w:rPr>
            </w:pPr>
            <w:r w:rsidRPr="0026274C">
              <w:rPr>
                <w:rFonts w:ascii="Gotham Book" w:hAnsi="Gotham Book" w:cs="Arial"/>
                <w:noProof/>
                <w:u w:val="single"/>
              </w:rPr>
              <w:t>https://vita.taxslayerpro.com/ProAvalon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Login: ________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  <w:u w:val="single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Intial pw: </w:t>
            </w:r>
            <w:r>
              <w:rPr>
                <w:rFonts w:ascii="Gotham Book" w:hAnsi="Gotham Book" w:cs="Arial"/>
                <w:noProof/>
                <w:sz w:val="20"/>
                <w:szCs w:val="20"/>
                <w:u w:val="single"/>
              </w:rPr>
              <w:t>_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Password:______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Email: ____________________</w:t>
            </w:r>
          </w:p>
          <w:p w:rsidR="00976C78" w:rsidRPr="004215E1" w:rsidRDefault="00976C78" w:rsidP="00976C78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Security code: </w:t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>________</w:t>
            </w:r>
          </w:p>
          <w:p w:rsidR="00976C78" w:rsidRDefault="00976C78" w:rsidP="00976C78">
            <w:pPr>
              <w:spacing w:before="111"/>
              <w:ind w:left="126" w:right="126"/>
              <w:jc w:val="center"/>
              <w:rPr>
                <w:noProof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Security question: Favorite sports team? </w:t>
            </w:r>
          </w:p>
        </w:tc>
        <w:tc>
          <w:tcPr>
            <w:tcW w:w="5040" w:type="dxa"/>
            <w:gridSpan w:val="2"/>
          </w:tcPr>
          <w:p w:rsidR="00976C78" w:rsidRDefault="00976C78" w:rsidP="00976C78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u w:val="single"/>
              </w:rPr>
            </w:pPr>
          </w:p>
          <w:p w:rsidR="00976C78" w:rsidRPr="0026274C" w:rsidRDefault="00976C78" w:rsidP="00976C78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u w:val="single"/>
              </w:rPr>
            </w:pPr>
            <w:r w:rsidRPr="0026274C">
              <w:rPr>
                <w:rFonts w:ascii="Gotham Book" w:hAnsi="Gotham Book" w:cs="Arial"/>
                <w:noProof/>
                <w:u w:val="single"/>
              </w:rPr>
              <w:t>https://vita.taxslayerpro.com/ProAvalon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Login: ________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  <w:u w:val="single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Intial pw: </w:t>
            </w:r>
            <w:r>
              <w:rPr>
                <w:rFonts w:ascii="Gotham Book" w:hAnsi="Gotham Book" w:cs="Arial"/>
                <w:noProof/>
                <w:sz w:val="20"/>
                <w:szCs w:val="20"/>
                <w:u w:val="single"/>
              </w:rPr>
              <w:t>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Password:_________________</w:t>
            </w:r>
          </w:p>
          <w:p w:rsidR="00976C78" w:rsidRPr="004215E1" w:rsidRDefault="00976C78" w:rsidP="00976C78">
            <w:pPr>
              <w:spacing w:before="111"/>
              <w:ind w:left="720" w:right="126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>Email: ____________________</w:t>
            </w:r>
          </w:p>
          <w:p w:rsidR="00976C78" w:rsidRPr="004215E1" w:rsidRDefault="00976C78" w:rsidP="00976C78">
            <w:pPr>
              <w:spacing w:before="111"/>
              <w:ind w:left="126" w:right="126"/>
              <w:jc w:val="center"/>
              <w:rPr>
                <w:rFonts w:ascii="Gotham Book" w:hAnsi="Gotham Book" w:cs="Arial"/>
                <w:noProof/>
                <w:sz w:val="20"/>
                <w:szCs w:val="20"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Security code: </w:t>
            </w:r>
            <w:r>
              <w:rPr>
                <w:rFonts w:ascii="Gotham Book" w:hAnsi="Gotham Book" w:cs="Arial"/>
                <w:noProof/>
                <w:sz w:val="20"/>
                <w:szCs w:val="20"/>
              </w:rPr>
              <w:t xml:space="preserve"> ________</w:t>
            </w:r>
          </w:p>
          <w:p w:rsidR="00976C78" w:rsidRDefault="00976C78" w:rsidP="00976C78">
            <w:pPr>
              <w:spacing w:before="111"/>
              <w:ind w:left="126" w:right="126"/>
              <w:jc w:val="center"/>
              <w:rPr>
                <w:noProof/>
              </w:rPr>
            </w:pPr>
            <w:r w:rsidRPr="004215E1">
              <w:rPr>
                <w:rFonts w:ascii="Gotham Book" w:hAnsi="Gotham Book" w:cs="Arial"/>
                <w:noProof/>
                <w:sz w:val="20"/>
                <w:szCs w:val="20"/>
              </w:rPr>
              <w:t xml:space="preserve">Security question: Favorite sports team? </w:t>
            </w:r>
          </w:p>
        </w:tc>
      </w:tr>
    </w:tbl>
    <w:p w:rsidR="0026274C" w:rsidRPr="0026274C" w:rsidRDefault="0026274C" w:rsidP="0026274C">
      <w:pPr>
        <w:ind w:left="126" w:right="126"/>
        <w:rPr>
          <w:vanish/>
        </w:rPr>
      </w:pPr>
    </w:p>
    <w:p w:rsidR="0026274C" w:rsidRPr="0026274C" w:rsidRDefault="0026274C">
      <w:pPr>
        <w:ind w:left="126" w:right="126"/>
        <w:rPr>
          <w:vanish/>
        </w:rPr>
      </w:pPr>
    </w:p>
    <w:sectPr w:rsidR="0026274C" w:rsidRPr="0026274C" w:rsidSect="0026274C">
      <w:type w:val="continuous"/>
      <w:pgSz w:w="12240" w:h="15840"/>
      <w:pgMar w:top="153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D7"/>
    <w:rsid w:val="001E30CE"/>
    <w:rsid w:val="0026274C"/>
    <w:rsid w:val="003A48D7"/>
    <w:rsid w:val="004215E1"/>
    <w:rsid w:val="0063501F"/>
    <w:rsid w:val="008056FD"/>
    <w:rsid w:val="008E6A53"/>
    <w:rsid w:val="00915A49"/>
    <w:rsid w:val="00976C78"/>
    <w:rsid w:val="00FB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C80D-3A6C-471D-AA0A-DBF197D3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CC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Casillas</dc:creator>
  <cp:lastModifiedBy>A Casillas</cp:lastModifiedBy>
  <cp:revision>2</cp:revision>
  <cp:lastPrinted>2017-01-23T22:50:00Z</cp:lastPrinted>
  <dcterms:created xsi:type="dcterms:W3CDTF">2017-02-06T23:19:00Z</dcterms:created>
  <dcterms:modified xsi:type="dcterms:W3CDTF">2017-02-06T23:19:00Z</dcterms:modified>
</cp:coreProperties>
</file>